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0" w:name="_GoBack"/>
      <w:bookmarkEnd w:id="0"/>
    </w:p>
    <w:p w14:paraId="4416703C" w14:textId="57FD0EB6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3B2134">
        <w:rPr>
          <w:rFonts w:cs="Tahoma"/>
        </w:rPr>
        <w:t>7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3B2134">
        <w:rPr>
          <w:rFonts w:cs="Tahoma"/>
        </w:rPr>
        <w:t>9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</w:t>
      </w:r>
      <w:r w:rsidR="00EA1EF7">
        <w:rPr>
          <w:rFonts w:cs="Tahoma"/>
        </w:rPr>
        <w:t>20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6B02CF">
        <w:rPr>
          <w:rFonts w:cs="Tahoma"/>
        </w:rPr>
        <w:t>ZŠ</w:t>
      </w:r>
      <w:r w:rsidR="00890F3C" w:rsidRPr="006B02CF">
        <w:rPr>
          <w:rFonts w:cs="Tahoma"/>
        </w:rPr>
        <w:t xml:space="preserve"> </w:t>
      </w:r>
      <w:r w:rsidR="00922D4D" w:rsidRPr="006B02CF">
        <w:rPr>
          <w:rFonts w:cs="Tahoma"/>
        </w:rPr>
        <w:t>Pražská 155</w:t>
      </w:r>
      <w:r w:rsidR="006D5A91" w:rsidRPr="006B02CF">
        <w:rPr>
          <w:rFonts w:cs="Tahoma"/>
        </w:rPr>
        <w:t xml:space="preserve">, </w:t>
      </w:r>
      <w:r w:rsidR="006D5A91" w:rsidRPr="007E03B2">
        <w:rPr>
          <w:rFonts w:cs="Tahoma"/>
        </w:rPr>
        <w:t xml:space="preserve">zahájení </w:t>
      </w:r>
      <w:r w:rsidR="006D5A91" w:rsidRPr="00AC7D65">
        <w:rPr>
          <w:rFonts w:cs="Tahoma"/>
        </w:rPr>
        <w:t>v 1</w:t>
      </w:r>
      <w:r w:rsidR="003A68B4" w:rsidRPr="00AC7D65">
        <w:rPr>
          <w:rFonts w:cs="Tahoma"/>
        </w:rPr>
        <w:t>5</w:t>
      </w:r>
      <w:r w:rsidR="006D5A91" w:rsidRPr="00AC7D65">
        <w:rPr>
          <w:rFonts w:cs="Tahoma"/>
        </w:rPr>
        <w:t>:</w:t>
      </w:r>
      <w:r w:rsidR="00AC7D65" w:rsidRPr="00AC7D65">
        <w:rPr>
          <w:rFonts w:cs="Tahoma"/>
        </w:rPr>
        <w:t>5</w:t>
      </w:r>
      <w:r w:rsidR="007E03B2" w:rsidRPr="00AC7D65">
        <w:rPr>
          <w:rFonts w:cs="Tahoma"/>
        </w:rPr>
        <w:t>0</w:t>
      </w:r>
      <w:r w:rsidR="0025121A" w:rsidRPr="00AC7D65">
        <w:rPr>
          <w:rFonts w:cs="Tahoma"/>
        </w:rPr>
        <w:t xml:space="preserve"> hod., ukončení v</w:t>
      </w:r>
      <w:r w:rsidR="00932C6B" w:rsidRPr="00AC7D65">
        <w:rPr>
          <w:rFonts w:cs="Tahoma"/>
        </w:rPr>
        <w:t> 1</w:t>
      </w:r>
      <w:r w:rsidR="009956EA" w:rsidRPr="00AC7D65">
        <w:rPr>
          <w:rFonts w:cs="Tahoma"/>
        </w:rPr>
        <w:t>6</w:t>
      </w:r>
      <w:r w:rsidR="00932C6B" w:rsidRPr="00AC7D65">
        <w:rPr>
          <w:rFonts w:cs="Tahoma"/>
        </w:rPr>
        <w:t>:</w:t>
      </w:r>
      <w:r w:rsidR="00186696" w:rsidRPr="00AC7D65">
        <w:rPr>
          <w:rFonts w:cs="Tahoma"/>
        </w:rPr>
        <w:t>3</w:t>
      </w:r>
      <w:r w:rsidR="009956EA" w:rsidRPr="00AC7D65">
        <w:rPr>
          <w:rFonts w:cs="Tahoma"/>
        </w:rPr>
        <w:t>0</w:t>
      </w:r>
      <w:r w:rsidR="0025121A" w:rsidRPr="00AC7D65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14:paraId="1D8B90A3" w14:textId="68E71BEF" w:rsidR="007E03B2" w:rsidRPr="003A3A48" w:rsidRDefault="007E03B2" w:rsidP="007E03B2">
      <w:pPr>
        <w:spacing w:after="0" w:line="240" w:lineRule="auto"/>
        <w:rPr>
          <w:rFonts w:cs="Tahoma"/>
        </w:rPr>
      </w:pPr>
      <w:bookmarkStart w:id="1" w:name="_Hlk11156372"/>
      <w:proofErr w:type="gramStart"/>
      <w:r w:rsidRPr="003A3A48">
        <w:rPr>
          <w:rFonts w:cs="Tahoma"/>
        </w:rPr>
        <w:t>ing.</w:t>
      </w:r>
      <w:proofErr w:type="gramEnd"/>
      <w:r w:rsidRPr="003A3A48">
        <w:rPr>
          <w:rFonts w:cs="Tahoma"/>
        </w:rPr>
        <w:t xml:space="preserve"> Rak, ing. Kroupa, ing. Čihák</w:t>
      </w:r>
      <w:r w:rsidR="00AC7D65">
        <w:rPr>
          <w:rFonts w:cs="Tahoma"/>
        </w:rPr>
        <w:t xml:space="preserve"> </w:t>
      </w:r>
      <w:r w:rsidRPr="003A3A48">
        <w:rPr>
          <w:rFonts w:cs="Tahoma"/>
        </w:rPr>
        <w:t xml:space="preserve">– finanční výbor </w:t>
      </w:r>
    </w:p>
    <w:bookmarkEnd w:id="1"/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B01567">
        <w:rPr>
          <w:rFonts w:cs="Tahoma"/>
        </w:rPr>
        <w:t>Paní Martina Šmerglová, ředitelka MŠ Štědřík</w:t>
      </w:r>
      <w:r w:rsidR="009956EA">
        <w:rPr>
          <w:rFonts w:cs="Tahoma"/>
        </w:rPr>
        <w:t xml:space="preserve">, </w:t>
      </w:r>
      <w:r w:rsidR="009956EA" w:rsidRPr="00E31A86">
        <w:rPr>
          <w:rFonts w:cs="Tahoma"/>
        </w:rPr>
        <w:t>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bookmarkStart w:id="2" w:name="_Hlk50659947"/>
      <w:r>
        <w:t>Prověřeny byly následující účetní doklady:</w:t>
      </w:r>
    </w:p>
    <w:p w14:paraId="7B2FD323" w14:textId="251A1581" w:rsidR="007E03B2" w:rsidRPr="008C7992" w:rsidRDefault="007E03B2" w:rsidP="007E03B2">
      <w:pPr>
        <w:autoSpaceDE w:val="0"/>
        <w:autoSpaceDN w:val="0"/>
        <w:ind w:left="708"/>
      </w:pPr>
      <w:bookmarkStart w:id="3" w:name="_Hlk50660772"/>
      <w:bookmarkStart w:id="4" w:name="_Hlk500264747"/>
      <w:r w:rsidRPr="00893CF0">
        <w:t xml:space="preserve">a) Pokladní doklady výdajové: PV </w:t>
      </w:r>
      <w:r>
        <w:t>20</w:t>
      </w:r>
      <w:r w:rsidRPr="00893CF0">
        <w:t>0</w:t>
      </w:r>
      <w:r>
        <w:t>1</w:t>
      </w:r>
      <w:r w:rsidR="00CB559F">
        <w:t>00</w:t>
      </w:r>
      <w:r w:rsidR="003B2134">
        <w:t>28</w:t>
      </w:r>
      <w:r w:rsidRPr="00893CF0">
        <w:t xml:space="preserve"> až </w:t>
      </w:r>
      <w:r>
        <w:t>20</w:t>
      </w:r>
      <w:r w:rsidRPr="003A3A48">
        <w:t>0</w:t>
      </w:r>
      <w:r w:rsidR="00CB559F">
        <w:t>10</w:t>
      </w:r>
      <w:r w:rsidRPr="00CB559F">
        <w:t>10</w:t>
      </w:r>
      <w:r w:rsidR="00CB559F" w:rsidRPr="00CB559F">
        <w:t>9</w:t>
      </w:r>
    </w:p>
    <w:p w14:paraId="74C3F1D4" w14:textId="3EBB81C9" w:rsidR="007E03B2" w:rsidRPr="00CB559F" w:rsidRDefault="007E03B2" w:rsidP="007E03B2">
      <w:pPr>
        <w:autoSpaceDE w:val="0"/>
        <w:autoSpaceDN w:val="0"/>
        <w:ind w:left="708"/>
      </w:pPr>
      <w:r w:rsidRPr="008C7992">
        <w:t xml:space="preserve">b) Pokladní doklady příjmové: PP </w:t>
      </w:r>
      <w:r>
        <w:t>20</w:t>
      </w:r>
      <w:r w:rsidRPr="008C7992">
        <w:t>0</w:t>
      </w:r>
      <w:r>
        <w:t>1</w:t>
      </w:r>
      <w:r w:rsidRPr="008C7992">
        <w:t>0</w:t>
      </w:r>
      <w:r w:rsidR="00CB559F">
        <w:t>0</w:t>
      </w:r>
      <w:r>
        <w:t>0</w:t>
      </w:r>
      <w:r w:rsidR="003B2134">
        <w:t>2</w:t>
      </w:r>
      <w:r w:rsidRPr="008C7992">
        <w:t xml:space="preserve"> až </w:t>
      </w:r>
      <w:r w:rsidRPr="00CB559F">
        <w:t>20010</w:t>
      </w:r>
      <w:r w:rsidR="00CB559F" w:rsidRPr="00CB559F">
        <w:t>0</w:t>
      </w:r>
      <w:r w:rsidRPr="00CB559F">
        <w:t>0</w:t>
      </w:r>
      <w:r w:rsidR="00CB559F" w:rsidRPr="00CB559F">
        <w:t>7</w:t>
      </w:r>
    </w:p>
    <w:p w14:paraId="1C2145A2" w14:textId="0EC8A79D" w:rsidR="007E03B2" w:rsidRPr="007E03B2" w:rsidRDefault="007E03B2" w:rsidP="007E03B2">
      <w:pPr>
        <w:autoSpaceDE w:val="0"/>
        <w:autoSpaceDN w:val="0"/>
        <w:ind w:left="708"/>
      </w:pPr>
      <w:r w:rsidRPr="00CB559F">
        <w:t>c) Faktury přijaté a zálohové FP(FZ) 200</w:t>
      </w:r>
      <w:r w:rsidR="00CB559F" w:rsidRPr="00CB559F">
        <w:t>0</w:t>
      </w:r>
      <w:r w:rsidR="003B2134" w:rsidRPr="00CB559F">
        <w:t>98</w:t>
      </w:r>
      <w:r w:rsidRPr="00CB559F">
        <w:t xml:space="preserve"> až 20</w:t>
      </w:r>
      <w:r w:rsidR="00CB559F">
        <w:t>0</w:t>
      </w:r>
      <w:r w:rsidR="00CB559F" w:rsidRPr="00CB559F">
        <w:t>215</w:t>
      </w:r>
    </w:p>
    <w:bookmarkEnd w:id="3"/>
    <w:p w14:paraId="32F06108" w14:textId="7AB9FAAE" w:rsidR="00C0520D" w:rsidRDefault="00C0520D" w:rsidP="00C0520D">
      <w:pPr>
        <w:autoSpaceDE w:val="0"/>
        <w:autoSpaceDN w:val="0"/>
        <w:ind w:left="708"/>
      </w:pPr>
      <w:r w:rsidRPr="007E03B2">
        <w:t xml:space="preserve">d) Výpisy z účtů za období </w:t>
      </w:r>
      <w:r w:rsidRPr="00CB559F">
        <w:t>do 31. 0</w:t>
      </w:r>
      <w:r w:rsidR="003B2134" w:rsidRPr="00CB559F">
        <w:t>8</w:t>
      </w:r>
      <w:r w:rsidRPr="00CB559F">
        <w:t>. 2020</w:t>
      </w:r>
    </w:p>
    <w:p w14:paraId="0FAEAAA9" w14:textId="3862EE66" w:rsidR="00186696" w:rsidRDefault="00C0520D" w:rsidP="00186696">
      <w:bookmarkStart w:id="5" w:name="_Hlk500264757"/>
      <w:bookmarkEnd w:id="2"/>
      <w:bookmarkEnd w:id="4"/>
      <w:r>
        <w:t>Dále byl předložen rozpočet provozní dotace na rok 2020 s </w:t>
      </w:r>
      <w:bookmarkStart w:id="6" w:name="_Hlk11156329"/>
      <w:r>
        <w:t>čerpáním ke kontrolovanému období.</w:t>
      </w:r>
      <w:bookmarkEnd w:id="6"/>
      <w:r w:rsidR="00186696">
        <w:t xml:space="preserve"> Byla provedena kontrola všech vydaných vnitřních předpisů MŠ a způsob seznamování zaměstnanců školky s těmito předpisy, s výsledkem bez závad.</w:t>
      </w:r>
    </w:p>
    <w:p w14:paraId="6785C761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0A49FFB3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2CFEA29E" w14:textId="123EB24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727BDEEA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>jištěním byla seznámena d</w:t>
      </w:r>
      <w:r w:rsidR="00BB60CE" w:rsidRPr="00186696">
        <w:rPr>
          <w:rFonts w:cs="Tahoma"/>
          <w:b/>
        </w:rPr>
        <w:t xml:space="preserve">ne </w:t>
      </w:r>
      <w:bookmarkStart w:id="7" w:name="_Hlk531586403"/>
      <w:r w:rsidR="007E03B2" w:rsidRPr="00186696">
        <w:rPr>
          <w:rFonts w:cs="Tahoma"/>
          <w:b/>
        </w:rPr>
        <w:t>11</w:t>
      </w:r>
      <w:r w:rsidR="00BB60CE" w:rsidRPr="00186696">
        <w:rPr>
          <w:rFonts w:cs="Tahoma"/>
          <w:b/>
        </w:rPr>
        <w:t xml:space="preserve">. </w:t>
      </w:r>
      <w:r w:rsidR="003B2134" w:rsidRPr="00186696">
        <w:rPr>
          <w:rFonts w:cs="Tahoma"/>
          <w:b/>
        </w:rPr>
        <w:t>9</w:t>
      </w:r>
      <w:r w:rsidRPr="00186696">
        <w:rPr>
          <w:rFonts w:cs="Tahoma"/>
          <w:b/>
        </w:rPr>
        <w:t>. 20</w:t>
      </w:r>
      <w:bookmarkEnd w:id="7"/>
      <w:r w:rsidR="00EA1EF7" w:rsidRPr="00186696">
        <w:rPr>
          <w:rFonts w:cs="Tahoma"/>
          <w:b/>
        </w:rPr>
        <w:t>20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5"/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8" w:name="_Hlk505697447"/>
      <w:r w:rsidRPr="006B088D">
        <w:rPr>
          <w:rFonts w:cs="Tahoma"/>
          <w:b/>
        </w:rPr>
        <w:t>Kontrolou nebyly zjištěny nedostatky. Bez opatření.</w:t>
      </w:r>
    </w:p>
    <w:bookmarkEnd w:id="8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12922E79" w14:textId="31A72E26" w:rsidR="003B2134" w:rsidRPr="003B2134" w:rsidRDefault="00E672D8" w:rsidP="00D7463F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sectPr w:rsidR="003B2134" w:rsidRPr="003B2134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ACFFC" w14:textId="77777777" w:rsidR="00174D54" w:rsidRDefault="00174D54" w:rsidP="00BE5FA8">
      <w:pPr>
        <w:spacing w:after="0" w:line="240" w:lineRule="auto"/>
      </w:pPr>
      <w:r>
        <w:separator/>
      </w:r>
    </w:p>
  </w:endnote>
  <w:endnote w:type="continuationSeparator" w:id="0">
    <w:p w14:paraId="3D8BCBD0" w14:textId="77777777" w:rsidR="00174D54" w:rsidRDefault="00174D54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0CBF" w14:textId="445DF00B" w:rsidR="00BE5FA8" w:rsidRPr="001F6B0E" w:rsidRDefault="00174D54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B2134">
          <w:rPr>
            <w:rFonts w:asciiTheme="majorHAnsi" w:hAnsiTheme="majorHAnsi"/>
          </w:rPr>
          <w:t>Protokol z kontroly hospodaření Mateřské školy Štědřík červen až srpen 2020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CFA9B" w14:textId="77777777" w:rsidR="00174D54" w:rsidRDefault="00174D54" w:rsidP="00BE5FA8">
      <w:pPr>
        <w:spacing w:after="0" w:line="240" w:lineRule="auto"/>
      </w:pPr>
      <w:r>
        <w:separator/>
      </w:r>
    </w:p>
  </w:footnote>
  <w:footnote w:type="continuationSeparator" w:id="0">
    <w:p w14:paraId="0A27FAC6" w14:textId="77777777" w:rsidR="00174D54" w:rsidRDefault="00174D54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04788CAD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3B2134">
          <w:rPr>
            <w:rFonts w:cs="Tahoma"/>
            <w:b/>
            <w:sz w:val="32"/>
            <w:szCs w:val="32"/>
          </w:rPr>
          <w:t>červ</w:t>
        </w:r>
        <w:r w:rsidR="00C0520D">
          <w:rPr>
            <w:rFonts w:cs="Tahoma"/>
            <w:b/>
            <w:sz w:val="32"/>
            <w:szCs w:val="32"/>
          </w:rPr>
          <w:t xml:space="preserve">en až </w:t>
        </w:r>
        <w:r w:rsidR="003B2134">
          <w:rPr>
            <w:rFonts w:cs="Tahoma"/>
            <w:b/>
            <w:sz w:val="32"/>
            <w:szCs w:val="32"/>
          </w:rPr>
          <w:t>srp</w:t>
        </w:r>
        <w:r w:rsidR="00C0520D">
          <w:rPr>
            <w:rFonts w:cs="Tahoma"/>
            <w:b/>
            <w:sz w:val="32"/>
            <w:szCs w:val="32"/>
          </w:rPr>
          <w:t>en 2020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17BB7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756E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6237A"/>
    <w:rsid w:val="001649AD"/>
    <w:rsid w:val="00174D54"/>
    <w:rsid w:val="0018500E"/>
    <w:rsid w:val="0018582C"/>
    <w:rsid w:val="00186696"/>
    <w:rsid w:val="0018765B"/>
    <w:rsid w:val="001958DC"/>
    <w:rsid w:val="001A3EF4"/>
    <w:rsid w:val="001B540A"/>
    <w:rsid w:val="001C34AF"/>
    <w:rsid w:val="001C6D1D"/>
    <w:rsid w:val="001D1EDA"/>
    <w:rsid w:val="001D653F"/>
    <w:rsid w:val="001D78E3"/>
    <w:rsid w:val="001E025F"/>
    <w:rsid w:val="001E444F"/>
    <w:rsid w:val="001F6B0E"/>
    <w:rsid w:val="00200FC3"/>
    <w:rsid w:val="00201598"/>
    <w:rsid w:val="002117B5"/>
    <w:rsid w:val="00222FAC"/>
    <w:rsid w:val="00223837"/>
    <w:rsid w:val="00226321"/>
    <w:rsid w:val="00233FCC"/>
    <w:rsid w:val="00240708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2707"/>
    <w:rsid w:val="00394602"/>
    <w:rsid w:val="00397DEE"/>
    <w:rsid w:val="003A68B4"/>
    <w:rsid w:val="003A75F0"/>
    <w:rsid w:val="003B2134"/>
    <w:rsid w:val="003B324F"/>
    <w:rsid w:val="003C7E7B"/>
    <w:rsid w:val="003D1534"/>
    <w:rsid w:val="003D37C4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401F9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162E5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B02CF"/>
    <w:rsid w:val="006C0334"/>
    <w:rsid w:val="006C07DA"/>
    <w:rsid w:val="006C4673"/>
    <w:rsid w:val="006C659F"/>
    <w:rsid w:val="006D5A91"/>
    <w:rsid w:val="0071338E"/>
    <w:rsid w:val="00714ADA"/>
    <w:rsid w:val="00715F8E"/>
    <w:rsid w:val="00746CDE"/>
    <w:rsid w:val="007518E0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AAE"/>
    <w:rsid w:val="007C2C64"/>
    <w:rsid w:val="007D20A4"/>
    <w:rsid w:val="007E03B2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00AB"/>
    <w:rsid w:val="008E222F"/>
    <w:rsid w:val="008F1631"/>
    <w:rsid w:val="00901128"/>
    <w:rsid w:val="00901A64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9550F"/>
    <w:rsid w:val="00AA33F2"/>
    <w:rsid w:val="00AA3A6D"/>
    <w:rsid w:val="00AA5BCD"/>
    <w:rsid w:val="00AA64F6"/>
    <w:rsid w:val="00AB0037"/>
    <w:rsid w:val="00AB27B2"/>
    <w:rsid w:val="00AB47C0"/>
    <w:rsid w:val="00AC2136"/>
    <w:rsid w:val="00AC7D65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25C3"/>
    <w:rsid w:val="00C0520D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81D03"/>
    <w:rsid w:val="00C83B5E"/>
    <w:rsid w:val="00C84BFB"/>
    <w:rsid w:val="00C920BC"/>
    <w:rsid w:val="00CB559F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573AD"/>
    <w:rsid w:val="00D614C6"/>
    <w:rsid w:val="00D64F68"/>
    <w:rsid w:val="00D72ADA"/>
    <w:rsid w:val="00D745F9"/>
    <w:rsid w:val="00D7463F"/>
    <w:rsid w:val="00D74FF1"/>
    <w:rsid w:val="00D764B3"/>
    <w:rsid w:val="00D77D5B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A1EF7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164F"/>
    <w:rsid w:val="00FC21E7"/>
    <w:rsid w:val="00FC3DE7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12130"/>
    <w:rsid w:val="00151D18"/>
    <w:rsid w:val="0016728A"/>
    <w:rsid w:val="00167E02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73161"/>
    <w:rsid w:val="005B4DD0"/>
    <w:rsid w:val="005D150B"/>
    <w:rsid w:val="005D69AE"/>
    <w:rsid w:val="005F3E2A"/>
    <w:rsid w:val="00644433"/>
    <w:rsid w:val="0066170F"/>
    <w:rsid w:val="00682D58"/>
    <w:rsid w:val="006A0A15"/>
    <w:rsid w:val="006A180F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C29F5"/>
    <w:rsid w:val="00BD0E6C"/>
    <w:rsid w:val="00BE1736"/>
    <w:rsid w:val="00BE20FD"/>
    <w:rsid w:val="00C6666D"/>
    <w:rsid w:val="00C956D6"/>
    <w:rsid w:val="00CA3CD0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12D8E"/>
    <w:rsid w:val="00E20583"/>
    <w:rsid w:val="00E3226D"/>
    <w:rsid w:val="00E44BFE"/>
    <w:rsid w:val="00E50CCE"/>
    <w:rsid w:val="00E63F6C"/>
    <w:rsid w:val="00E70991"/>
    <w:rsid w:val="00E87568"/>
    <w:rsid w:val="00F26244"/>
    <w:rsid w:val="00F70262"/>
    <w:rsid w:val="00F72A9D"/>
    <w:rsid w:val="00FA72F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4A59-8638-48EA-8155-4AF20CC5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září až říjen 2019</vt:lpstr>
    </vt:vector>
  </TitlesOfParts>
  <Company>SMP CZ, a.s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červen až srpen 2020</dc:title>
  <dc:creator>Antonín Rak</dc:creator>
  <cp:lastModifiedBy>RAK Antonín</cp:lastModifiedBy>
  <cp:revision>7</cp:revision>
  <cp:lastPrinted>2019-06-10T10:49:00Z</cp:lastPrinted>
  <dcterms:created xsi:type="dcterms:W3CDTF">2020-09-07T10:02:00Z</dcterms:created>
  <dcterms:modified xsi:type="dcterms:W3CDTF">2020-09-11T08:32:00Z</dcterms:modified>
</cp:coreProperties>
</file>